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3D" w:rsidRPr="00C8763D" w:rsidRDefault="005D107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>
        <w:rPr>
          <w:rFonts w:eastAsiaTheme="minorEastAsi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742B66" wp14:editId="00B1B8C2">
                <wp:simplePos x="0" y="0"/>
                <wp:positionH relativeFrom="page">
                  <wp:posOffset>782955</wp:posOffset>
                </wp:positionH>
                <wp:positionV relativeFrom="paragraph">
                  <wp:posOffset>10000615</wp:posOffset>
                </wp:positionV>
                <wp:extent cx="325120" cy="214630"/>
                <wp:effectExtent l="19050" t="38100" r="17780" b="3302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32176">
                          <a:off x="0" y="0"/>
                          <a:ext cx="3251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3D" w:rsidRDefault="00C8763D" w:rsidP="00C8763D">
                            <w:pPr>
                              <w:spacing w:after="0"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763D" w:rsidRDefault="00C8763D" w:rsidP="00C876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B66" id="Ορθογώνιο 11" o:spid="_x0000_s1026" style="position:absolute;margin-left:61.65pt;margin-top:787.45pt;width:25.6pt;height:16.9pt;rotation:-510989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    <v:textbox inset="0,0,0,0">
                  <w:txbxContent>
                    <w:p w:rsidR="00C8763D" w:rsidRDefault="00C8763D" w:rsidP="00C8763D">
                      <w:pPr>
                        <w:spacing w:after="0"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763D" w:rsidRDefault="00C8763D" w:rsidP="00C876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763D" w:rsidRPr="00C8763D" w:rsidRDefault="002A23F4" w:rsidP="00351A5E">
      <w:pPr>
        <w:widowControl w:val="0"/>
        <w:autoSpaceDE w:val="0"/>
        <w:autoSpaceDN w:val="0"/>
        <w:adjustRightInd w:val="0"/>
        <w:spacing w:after="0" w:line="240" w:lineRule="auto"/>
        <w:ind w:left="426"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 w:rsidRPr="002A23F4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-4"/>
          <w:w w:val="108"/>
          <w:sz w:val="12"/>
          <w:szCs w:val="12"/>
          <w:lang w:eastAsia="el-GR"/>
        </w:rPr>
        <w:t xml:space="preserve"> 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E6827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el-GR"/>
        </w:rPr>
        <w:t xml:space="preserve">     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2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-72"/>
          <w:w w:val="17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34"/>
          <w:w w:val="109"/>
          <w:position w:val="-1"/>
          <w:sz w:val="28"/>
          <w:szCs w:val="28"/>
          <w:lang w:eastAsia="el-GR"/>
        </w:rPr>
        <w:t xml:space="preserve"> </w:t>
      </w:r>
      <w:r w:rsidR="00C8763D"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default" r:id="rId8"/>
          <w:footerReference w:type="default" r:id="rId9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2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6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0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16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8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9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752413" w:rsidRPr="00752413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άλλων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3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8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(άρθρ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8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αρ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4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C8763D" w:rsidRPr="005C6AE5" w:rsidRDefault="00C8763D" w:rsidP="00C8763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el-GR"/>
        </w:rPr>
      </w:pPr>
    </w:p>
    <w:p w:rsidR="00C8763D" w:rsidRPr="00EE612F" w:rsidRDefault="00C8763D" w:rsidP="00A7060C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Περιγραφή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12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αιτήματος: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27"/>
          <w:position w:val="-1"/>
          <w:sz w:val="20"/>
          <w:szCs w:val="20"/>
          <w:lang w:eastAsia="el-GR"/>
        </w:rPr>
        <w:t xml:space="preserve"> 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Χορήγηση Βεβαίωσης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ε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ές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μποροπανηγύρεις</w:t>
      </w:r>
      <w:r w:rsidR="00EE612F" w:rsidRP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&amp;</w:t>
      </w:r>
      <w:r w:rsidR="0046172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λοιπές 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ργανωμένες αγορές των Δήμων όλης της χώρας</w:t>
      </w:r>
      <w:r w:rsidR="00BE6073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για το 2022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p w:rsidR="0058148D" w:rsidRPr="00F44825" w:rsidRDefault="0058148D" w:rsidP="00C8763D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:      </w:t>
            </w:r>
            <w:r w:rsidRPr="00F44825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ΔΗΜΟ ΚΑΛΛΙΘΕ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BE6073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ΟΣ</w:t>
            </w:r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w w:val="115"/>
                <w:sz w:val="20"/>
                <w:szCs w:val="20"/>
                <w:lang w:eastAsia="el-GR"/>
              </w:rPr>
              <w:t xml:space="preserve"> </w:t>
            </w:r>
            <w:r w:rsidR="0051496C"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CE682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F44825" w:rsidRDefault="00C1204F" w:rsidP="00C8763D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</w:t>
      </w:r>
    </w:p>
    <w:p w:rsidR="00C8763D" w:rsidRPr="00C8763D" w:rsidRDefault="00F44825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C8763D" w:rsidRPr="00F465F3">
        <w:rPr>
          <w:rFonts w:ascii="Times New Roman" w:eastAsiaTheme="minorEastAsia" w:hAnsi="Times New Roman" w:cs="Times New Roman"/>
          <w:b/>
          <w:spacing w:val="3"/>
          <w:position w:val="-1"/>
          <w:sz w:val="20"/>
          <w:szCs w:val="20"/>
          <w:lang w:eastAsia="el-GR"/>
        </w:rPr>
        <w:t xml:space="preserve">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80"/>
        <w:gridCol w:w="1448"/>
        <w:gridCol w:w="193"/>
        <w:gridCol w:w="485"/>
        <w:gridCol w:w="290"/>
        <w:gridCol w:w="563"/>
        <w:gridCol w:w="391"/>
        <w:gridCol w:w="1318"/>
        <w:gridCol w:w="704"/>
        <w:gridCol w:w="170"/>
        <w:gridCol w:w="20"/>
        <w:gridCol w:w="1687"/>
        <w:gridCol w:w="1748"/>
      </w:tblGrid>
      <w:tr w:rsidR="00A34B63" w:rsidRPr="00A34B63" w:rsidTr="00A7562C">
        <w:trPr>
          <w:trHeight w:val="460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</w:t>
            </w:r>
            <w:r w:rsidR="00A34B63"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2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A7562C">
        <w:trPr>
          <w:trHeight w:val="460"/>
        </w:trPr>
        <w:tc>
          <w:tcPr>
            <w:tcW w:w="33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</w:t>
            </w:r>
            <w:r w:rsidR="00BE6073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ίου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.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A7562C">
        <w:trPr>
          <w:trHeight w:val="460"/>
        </w:trPr>
        <w:tc>
          <w:tcPr>
            <w:tcW w:w="4101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</w:t>
            </w:r>
            <w:r w:rsidR="00BE6073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el-GR"/>
              </w:rPr>
              <w:t>.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Κ:  </w:t>
            </w:r>
          </w:p>
        </w:tc>
      </w:tr>
      <w:tr w:rsidR="00A34B63" w:rsidRPr="00A34B63" w:rsidTr="00A7562C">
        <w:trPr>
          <w:trHeight w:val="460"/>
        </w:trPr>
        <w:tc>
          <w:tcPr>
            <w:tcW w:w="3133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</w:t>
            </w:r>
            <w:r w:rsidR="00BE6073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έφωνο</w:t>
            </w: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944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3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E6073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</w:p>
          <w:p w:rsidR="00A34B63" w:rsidRPr="00F44825" w:rsidRDefault="00BE607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8763D" w:rsidRDefault="00C222D6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  <w:r>
        <w:rPr>
          <w:rFonts w:ascii="Arial" w:eastAsiaTheme="minorEastAsia" w:hAnsi="Arial" w:cs="Arial"/>
          <w:sz w:val="14"/>
          <w:szCs w:val="14"/>
          <w:lang w:eastAsia="el-GR"/>
        </w:rPr>
        <w:t xml:space="preserve">     </w:t>
      </w:r>
      <w:r w:rsidR="00C8763D" w:rsidRPr="00C8763D">
        <w:rPr>
          <w:rFonts w:ascii="Arial" w:eastAsiaTheme="minorEastAsia" w:hAnsi="Arial" w:cs="Arial"/>
          <w:sz w:val="14"/>
          <w:szCs w:val="14"/>
          <w:lang w:eastAsia="el-GR"/>
        </w:rPr>
        <w:t>*</w:t>
      </w:r>
      <w:r w:rsidR="00C8763D" w:rsidRPr="00C8763D">
        <w:rPr>
          <w:rFonts w:ascii="Arial" w:eastAsiaTheme="minorEastAsia" w:hAnsi="Arial" w:cs="Arial"/>
          <w:spacing w:val="14"/>
          <w:sz w:val="14"/>
          <w:szCs w:val="14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7"/>
          <w:sz w:val="18"/>
          <w:szCs w:val="18"/>
          <w:lang w:eastAsia="el-GR"/>
        </w:rPr>
        <w:t>συμπληρώνεται</w:t>
      </w:r>
      <w:r w:rsidR="00C8763D" w:rsidRPr="00F465F3">
        <w:rPr>
          <w:rFonts w:ascii="Times New Roman" w:eastAsiaTheme="minorEastAsia" w:hAnsi="Times New Roman" w:cs="Times New Roman"/>
          <w:spacing w:val="1"/>
          <w:w w:val="11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ένα</w:t>
      </w:r>
      <w:r w:rsidR="00C8763D" w:rsidRPr="00F465F3">
        <w:rPr>
          <w:rFonts w:ascii="Times New Roman" w:eastAsiaTheme="minorEastAsia" w:hAnsi="Times New Roman" w:cs="Times New Roman"/>
          <w:spacing w:val="3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21"/>
          <w:sz w:val="18"/>
          <w:szCs w:val="18"/>
          <w:lang w:eastAsia="el-GR"/>
        </w:rPr>
        <w:t>από</w:t>
      </w:r>
      <w:r w:rsidR="00C8763D" w:rsidRPr="00F465F3">
        <w:rPr>
          <w:rFonts w:ascii="Times New Roman" w:eastAsiaTheme="minorEastAsia" w:hAnsi="Times New Roman" w:cs="Times New Roman"/>
          <w:spacing w:val="-1"/>
          <w:w w:val="121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τα</w:t>
      </w:r>
      <w:r w:rsidR="00C8763D" w:rsidRPr="00F465F3">
        <w:rPr>
          <w:rFonts w:ascii="Times New Roman" w:eastAsiaTheme="minorEastAsia" w:hAnsi="Times New Roman" w:cs="Times New Roman"/>
          <w:spacing w:val="33"/>
          <w:sz w:val="18"/>
          <w:szCs w:val="18"/>
          <w:lang w:eastAsia="el-GR"/>
        </w:rPr>
        <w:t xml:space="preserve"> </w:t>
      </w:r>
      <w:r w:rsidRPr="00F465F3">
        <w:rPr>
          <w:rFonts w:ascii="Times New Roman" w:eastAsiaTheme="minorEastAsia" w:hAnsi="Times New Roman" w:cs="Times New Roman"/>
          <w:w w:val="112"/>
          <w:sz w:val="18"/>
          <w:szCs w:val="18"/>
          <w:lang w:eastAsia="el-GR"/>
        </w:rPr>
        <w:t>αποδεικτικά</w:t>
      </w:r>
      <w:r w:rsidR="00C8763D" w:rsidRPr="00F465F3">
        <w:rPr>
          <w:rFonts w:ascii="Times New Roman" w:eastAsiaTheme="minorEastAsia" w:hAnsi="Times New Roman" w:cs="Times New Roman"/>
          <w:spacing w:val="7"/>
          <w:w w:val="112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στοιχεία</w:t>
      </w:r>
      <w:r w:rsidR="00C8763D" w:rsidRPr="00F465F3">
        <w:rPr>
          <w:rFonts w:ascii="Times New Roman" w:eastAsiaTheme="minorEastAsia" w:hAnsi="Times New Roman" w:cs="Times New Roman"/>
          <w:spacing w:val="-2"/>
          <w:w w:val="116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ταυτότητας.</w:t>
      </w:r>
    </w:p>
    <w:p w:rsidR="00F44825" w:rsidRDefault="00F44825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8"/>
        <w:gridCol w:w="4394"/>
      </w:tblGrid>
      <w:tr w:rsidR="00F44825" w:rsidRPr="00A34B63" w:rsidTr="00166546">
        <w:trPr>
          <w:trHeight w:val="460"/>
        </w:trPr>
        <w:tc>
          <w:tcPr>
            <w:tcW w:w="6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Default="00D21381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 xml:space="preserve">ΕΙΔΙΚΗ ΚΑΤΗΓΟΡΙΑ </w:t>
            </w:r>
            <w:r w:rsid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:</w:t>
            </w:r>
          </w:p>
          <w:p w:rsidR="00166546" w:rsidRPr="00BE6073" w:rsidRDefault="00166546" w:rsidP="00C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Δημότες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έ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χοντες </w:t>
            </w:r>
            <w:r w:rsidR="00740B6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Έ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δρα ή Υποκατάστημ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κατοικί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,  στον Δήμο Καλλιθέας  </w:t>
            </w:r>
            <w:r w:rsid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>ή</w:t>
            </w:r>
            <w:r w:rsidR="00BE6073" w:rsidRP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  <w:r w:rsidR="00BE607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Κάτοχοι Βεβαίωσης Δραστηριοποίησης Ετήσιας Διάρκειας</w:t>
            </w:r>
            <w:r w:rsid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="00BE6073"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Λαϊκών Αγορών</w:t>
            </w:r>
            <w:r w:rsidR="00BE6073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="00BE6073" w:rsidRPr="00320E4D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</w:t>
            </w:r>
            <w:r w:rsidR="00BE607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ι Πλανόδιου ή Στάσιμου Εμπορίου ή Κάτοχοι Άδειας Χειροτέχνη-Καλλιτέχνη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C8763D" w:rsidRPr="00C8763D" w:rsidRDefault="00C8763D" w:rsidP="00C8763D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eastAsiaTheme="minorEastAsia" w:hAnsi="Times New Roman" w:cs="Times New Roman"/>
          <w:lang w:eastAsia="el-GR"/>
        </w:rPr>
      </w:pPr>
    </w:p>
    <w:tbl>
      <w:tblPr>
        <w:tblW w:w="10695" w:type="dxa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361"/>
        <w:gridCol w:w="1053"/>
        <w:gridCol w:w="22"/>
        <w:gridCol w:w="2526"/>
        <w:gridCol w:w="1351"/>
        <w:gridCol w:w="270"/>
        <w:gridCol w:w="1643"/>
      </w:tblGrid>
      <w:tr w:rsidR="00C8763D" w:rsidRPr="00C8763D" w:rsidTr="00E37479">
        <w:trPr>
          <w:trHeight w:hRule="exact" w:val="762"/>
        </w:trPr>
        <w:tc>
          <w:tcPr>
            <w:tcW w:w="10695" w:type="dxa"/>
            <w:gridSpan w:val="8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BE6073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 xml:space="preserve">ΟΡΙΣΜΟΣ / ΣΤΟΙΧΕΙΑ </w:t>
            </w:r>
            <w:r w:rsidR="00C8763D"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κατάθεση  αίτησης ): Σε  περίπτωση που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δε  σ</w:t>
            </w:r>
            <w:r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υντάσσεται η εξουσιοδότηση στο</w:t>
            </w:r>
            <w:r w:rsidRPr="00BE6073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αρόν έντυπο απαιτείται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8763D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E37479">
        <w:trPr>
          <w:trHeight w:val="245"/>
        </w:trPr>
        <w:tc>
          <w:tcPr>
            <w:tcW w:w="490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spacing w:val="-47"/>
                <w:w w:val="112"/>
                <w:position w:val="-3"/>
                <w:sz w:val="18"/>
                <w:szCs w:val="18"/>
                <w:lang w:val="en-US"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  <w:r w:rsidRPr="00F44825">
              <w:rPr>
                <w:rFonts w:ascii="Arial" w:eastAsiaTheme="minorEastAsia" w:hAnsi="Arial" w:cs="Arial"/>
                <w:spacing w:val="-46"/>
                <w:position w:val="-3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579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E37479">
        <w:trPr>
          <w:trHeight w:val="396"/>
        </w:trPr>
        <w:tc>
          <w:tcPr>
            <w:tcW w:w="4883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</w:t>
            </w:r>
            <w:r w:rsidR="0043792E"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ΠΑΤΕΡΑ:</w:t>
            </w:r>
          </w:p>
        </w:tc>
        <w:tc>
          <w:tcPr>
            <w:tcW w:w="3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E37479">
        <w:trPr>
          <w:trHeight w:val="256"/>
        </w:trPr>
        <w:tc>
          <w:tcPr>
            <w:tcW w:w="34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4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751111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</w:t>
            </w:r>
            <w:r w:rsidR="00A34B63"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  <w:tr w:rsidR="00A34B63" w:rsidRPr="00C1204F" w:rsidTr="00E37479">
        <w:trPr>
          <w:trHeight w:val="306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BE607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έφωνο</w:t>
            </w:r>
            <w:r w:rsidR="00A34B63"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3601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6172C">
        <w:rPr>
          <w:rFonts w:ascii="Times New Roman" w:eastAsia="Calibri" w:hAnsi="Times New Roman" w:cs="Times New Roman"/>
          <w:b/>
        </w:rPr>
        <w:t xml:space="preserve">    </w:t>
      </w:r>
      <w:r>
        <w:rPr>
          <w:rFonts w:ascii="Times New Roman" w:eastAsia="Calibri" w:hAnsi="Times New Roman" w:cs="Times New Roman"/>
          <w:b/>
        </w:rPr>
        <w:t xml:space="preserve">Παρακαλώ </w:t>
      </w:r>
      <w:r w:rsidRPr="00F44825">
        <w:rPr>
          <w:rFonts w:ascii="Times New Roman" w:eastAsia="Calibri" w:hAnsi="Times New Roman" w:cs="Times New Roman"/>
          <w:b/>
        </w:rPr>
        <w:t>να μου χορηγήσετε</w:t>
      </w:r>
      <w:r w:rsidR="005C4F22" w:rsidRPr="005C4F22">
        <w:rPr>
          <w:rFonts w:ascii="Times New Roman" w:eastAsia="Calibri" w:hAnsi="Times New Roman" w:cs="Times New Roman"/>
          <w:b/>
        </w:rPr>
        <w:t xml:space="preserve"> </w:t>
      </w:r>
      <w:r w:rsidR="005C4F22">
        <w:rPr>
          <w:rFonts w:ascii="Times New Roman" w:eastAsia="Calibri" w:hAnsi="Times New Roman" w:cs="Times New Roman"/>
          <w:b/>
        </w:rPr>
        <w:t>βεβαίωση δραστηριοποίησης &amp;</w:t>
      </w:r>
      <w:r w:rsidR="00574061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έγκριση</w:t>
      </w:r>
      <w:r w:rsidRPr="00F44825">
        <w:rPr>
          <w:rFonts w:ascii="Times New Roman" w:eastAsia="Calibri" w:hAnsi="Times New Roman" w:cs="Times New Roman"/>
          <w:b/>
        </w:rPr>
        <w:t xml:space="preserve"> συμμετοχής στις θρησκευτικές εμποροπανηγύρεις του </w:t>
      </w:r>
      <w:r>
        <w:rPr>
          <w:rFonts w:ascii="Times New Roman" w:eastAsia="Calibri" w:hAnsi="Times New Roman" w:cs="Times New Roman"/>
          <w:b/>
        </w:rPr>
        <w:t>Δήμου Καλλιθέας</w:t>
      </w:r>
      <w:r w:rsidR="00574061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για το </w:t>
      </w:r>
      <w:r w:rsidR="00BE6073">
        <w:rPr>
          <w:rFonts w:ascii="Times New Roman" w:eastAsia="Calibri" w:hAnsi="Times New Roman" w:cs="Times New Roman"/>
          <w:b/>
        </w:rPr>
        <w:t>έτος 2022</w:t>
      </w:r>
      <w:r w:rsidRPr="00F44825">
        <w:rPr>
          <w:rFonts w:ascii="Times New Roman" w:eastAsia="Calibri" w:hAnsi="Times New Roman" w:cs="Times New Roman"/>
          <w:b/>
        </w:rPr>
        <w:t>: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  </w:t>
      </w:r>
    </w:p>
    <w:p w:rsidR="0046172C" w:rsidRDefault="0046172C" w:rsidP="0046172C">
      <w:pPr>
        <w:pStyle w:val="a4"/>
        <w:numPr>
          <w:ilvl w:val="0"/>
          <w:numId w:val="12"/>
        </w:numPr>
        <w:spacing w:after="0" w:line="240" w:lineRule="auto"/>
        <w:ind w:left="426" w:hanging="219"/>
        <w:rPr>
          <w:rFonts w:ascii="Times New Roman" w:eastAsia="Calibri" w:hAnsi="Times New Roman" w:cs="Times New Roman"/>
        </w:rPr>
      </w:pP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8335B" wp14:editId="2E07180E">
                <wp:simplePos x="0" y="0"/>
                <wp:positionH relativeFrom="column">
                  <wp:posOffset>3398520</wp:posOffset>
                </wp:positionH>
                <wp:positionV relativeFrom="paragraph">
                  <wp:posOffset>6336665</wp:posOffset>
                </wp:positionV>
                <wp:extent cx="162560" cy="121920"/>
                <wp:effectExtent l="0" t="0" r="27940" b="114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75AB3" id="Ορθογώνιο 1" o:spid="_x0000_s1026" style="position:absolute;margin-left:267.6pt;margin-top:498.95pt;width:12.8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29D70" wp14:editId="6DCEAF0C">
                <wp:simplePos x="0" y="0"/>
                <wp:positionH relativeFrom="column">
                  <wp:posOffset>2931160</wp:posOffset>
                </wp:positionH>
                <wp:positionV relativeFrom="paragraph">
                  <wp:posOffset>8881745</wp:posOffset>
                </wp:positionV>
                <wp:extent cx="162560" cy="121920"/>
                <wp:effectExtent l="0" t="0" r="27940" b="1143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E9F19" id="Ορθογώνιο 3" o:spid="_x0000_s1026" style="position:absolute;margin-left:230.8pt;margin-top:699.35pt;width:12.8pt;height: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</w:rPr>
        <w:t>ΕΥΑΓΓΕΛΙΣΤΡΙΑΣ (</w:t>
      </w:r>
      <w:r>
        <w:rPr>
          <w:rFonts w:ascii="Times New Roman" w:eastAsia="Calibri" w:hAnsi="Times New Roman" w:cs="Times New Roman"/>
          <w:b/>
        </w:rPr>
        <w:t xml:space="preserve"> </w:t>
      </w:r>
      <w:r w:rsidRPr="00F44825">
        <w:rPr>
          <w:rFonts w:ascii="Times New Roman" w:eastAsia="Calibri" w:hAnsi="Times New Roman" w:cs="Times New Roman"/>
        </w:rPr>
        <w:t>25 Μαρτ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 xml:space="preserve">)    </w:t>
      </w:r>
      <w:r w:rsidRPr="000C3158">
        <w:rPr>
          <w:rFonts w:ascii="Times New Roman" w:eastAsia="Calibri" w:hAnsi="Times New Roman" w:cs="Times New Roman"/>
          <w:b/>
        </w:rPr>
        <w:t xml:space="preserve">               </w:t>
      </w:r>
      <w:r w:rsidRPr="00E37479">
        <w:rPr>
          <w:rFonts w:ascii="Times New Roman" w:eastAsia="Calibri" w:hAnsi="Times New Roman" w:cs="Times New Roman"/>
          <w:b/>
        </w:rPr>
        <w:t xml:space="preserve">  </w:t>
      </w:r>
      <w:r w:rsidRPr="000C3158">
        <w:rPr>
          <w:rFonts w:ascii="Times New Roman" w:eastAsia="Calibri" w:hAnsi="Times New Roman" w:cs="Times New Roman"/>
          <w:b/>
        </w:rPr>
        <w:t xml:space="preserve">    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      </w:t>
      </w:r>
      <w:r w:rsidR="00751111">
        <w:rPr>
          <w:rFonts w:ascii="Times New Roman" w:eastAsia="Calibri" w:hAnsi="Times New Roman" w:cs="Times New Roman"/>
          <w:b/>
          <w:noProof/>
          <w:lang w:eastAsia="el-GR"/>
        </w:rPr>
        <w:t>3. ΠΑΝΑΓΙΑΣ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ΕΛΕΟΥΣΑΣ (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</w:rPr>
        <w:t>8 Σεπτεμβρ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</w:rPr>
        <w:t>)</w:t>
      </w:r>
      <w:r w:rsidRPr="000C3158">
        <w:rPr>
          <w:rFonts w:ascii="Times New Roman" w:eastAsia="Calibri" w:hAnsi="Times New Roman" w:cs="Times New Roman"/>
        </w:rPr>
        <w:t xml:space="preserve">        </w:t>
      </w:r>
      <w:r w:rsidRPr="00E37479">
        <w:rPr>
          <w:rFonts w:ascii="Times New Roman" w:eastAsia="Calibri" w:hAnsi="Times New Roman" w:cs="Times New Roman"/>
        </w:rPr>
        <w:t xml:space="preserve">  </w:t>
      </w:r>
      <w:r w:rsidRPr="00861CF5">
        <w:rPr>
          <w:rFonts w:ascii="Times New Roman" w:eastAsia="Calibri" w:hAnsi="Times New Roman" w:cs="Times New Roman"/>
        </w:rPr>
        <w:t xml:space="preserve">         </w:t>
      </w:r>
      <w:r w:rsidRPr="000C3158">
        <w:rPr>
          <w:rFonts w:ascii="Times New Roman" w:eastAsia="Calibri" w:hAnsi="Times New Roman" w:cs="Times New Roman"/>
        </w:rPr>
        <w:t xml:space="preserve">   </w:t>
      </w:r>
      <w:r w:rsidRPr="006D06AB">
        <w:rPr>
          <w:rFonts w:ascii="Times New Roman" w:eastAsia="Calibri" w:hAnsi="Times New Roman" w:cs="Times New Roman"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6172C" w:rsidRPr="00D66AD4" w:rsidTr="0046172C">
        <w:trPr>
          <w:trHeight w:val="269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825">
              <w:rPr>
                <w:rFonts w:ascii="Times New Roman" w:eastAsia="Calibri" w:hAnsi="Times New Roman" w:cs="Times New Roman"/>
              </w:rPr>
              <w:t xml:space="preserve"> </w:t>
            </w:r>
            <w:r w:rsidR="007511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46172C">
        <w:trPr>
          <w:trHeight w:val="263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16"/>
        <w:gridCol w:w="1771"/>
        <w:gridCol w:w="1327"/>
      </w:tblGrid>
      <w:tr w:rsidR="00751111" w:rsidRPr="00D66AD4" w:rsidTr="00003287">
        <w:trPr>
          <w:trHeight w:val="243"/>
        </w:trPr>
        <w:tc>
          <w:tcPr>
            <w:tcW w:w="2272" w:type="dxa"/>
          </w:tcPr>
          <w:p w:rsidR="0046172C" w:rsidRPr="000C3158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511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6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1111" w:rsidRPr="00D66AD4" w:rsidTr="00003287">
        <w:trPr>
          <w:trHeight w:val="333"/>
        </w:trPr>
        <w:tc>
          <w:tcPr>
            <w:tcW w:w="2272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86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Pr="000C3158" w:rsidRDefault="0046172C" w:rsidP="0046172C">
      <w:pPr>
        <w:pStyle w:val="a4"/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46172C" w:rsidRPr="00F44825" w:rsidRDefault="0046172C" w:rsidP="0046172C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>ΑΓΙΩΝ ΠΑΝΤΩΝ (</w:t>
      </w:r>
      <w:r>
        <w:rPr>
          <w:rFonts w:ascii="Times New Roman" w:eastAsia="Calibri" w:hAnsi="Times New Roman" w:cs="Times New Roman"/>
          <w:b/>
        </w:rPr>
        <w:t xml:space="preserve"> </w:t>
      </w:r>
      <w:r w:rsidR="00BE6073">
        <w:rPr>
          <w:rFonts w:ascii="Times New Roman" w:eastAsia="Calibri" w:hAnsi="Times New Roman" w:cs="Times New Roman"/>
        </w:rPr>
        <w:t>19</w:t>
      </w:r>
      <w:r w:rsidRPr="00F44825">
        <w:rPr>
          <w:rFonts w:ascii="Times New Roman" w:eastAsia="Calibri" w:hAnsi="Times New Roman" w:cs="Times New Roman"/>
        </w:rPr>
        <w:t xml:space="preserve"> Ιουν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Pr="00E37479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   4. ΑΓΙΟΥ ΝΙΚΟΛΑΟΥ (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</w:rPr>
        <w:t>6 Δεκεμβρ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6172C" w:rsidRPr="00D66AD4" w:rsidTr="0046172C">
        <w:trPr>
          <w:trHeight w:val="276"/>
        </w:trPr>
        <w:tc>
          <w:tcPr>
            <w:tcW w:w="2263" w:type="dxa"/>
          </w:tcPr>
          <w:p w:rsidR="0046172C" w:rsidRPr="006D06AB" w:rsidRDefault="00751111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</w:t>
            </w:r>
            <w:r w:rsidR="0046172C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46172C">
        <w:trPr>
          <w:trHeight w:val="370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55"/>
        <w:gridCol w:w="2552"/>
      </w:tblGrid>
      <w:tr w:rsidR="0046172C" w:rsidRPr="00D66AD4" w:rsidTr="00003287">
        <w:trPr>
          <w:trHeight w:val="211"/>
        </w:trPr>
        <w:tc>
          <w:tcPr>
            <w:tcW w:w="2655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003287">
        <w:trPr>
          <w:trHeight w:val="347"/>
        </w:trPr>
        <w:tc>
          <w:tcPr>
            <w:tcW w:w="2655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Pr="003C7486" w:rsidRDefault="0046172C" w:rsidP="004617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5D1074" w:rsidRPr="005D1074" w:rsidRDefault="00CE6827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    </w:t>
      </w:r>
      <w:r w:rsidR="00C1204F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</w:t>
      </w:r>
      <w:r w:rsidR="005D1074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639548F0" wp14:editId="711C1DE3">
            <wp:extent cx="274645" cy="278606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5" cy="2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F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</w:t>
      </w:r>
      <w:r w:rsidR="008C57C1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 </w:t>
      </w:r>
    </w:p>
    <w:p w:rsidR="00000E22" w:rsidRPr="005D1074" w:rsidRDefault="00000E22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9"/>
          <w:sz w:val="10"/>
          <w:szCs w:val="10"/>
          <w:lang w:eastAsia="el-GR"/>
        </w:rPr>
        <w:t>ΕΛΛΗΝΙΚΗ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-11"/>
          <w:w w:val="109"/>
          <w:sz w:val="10"/>
          <w:szCs w:val="10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8"/>
          <w:sz w:val="10"/>
          <w:szCs w:val="10"/>
          <w:lang w:eastAsia="el-GR"/>
        </w:rPr>
        <w:t>ΔΗΜΟΚΡ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3"/>
          <w:w w:val="108"/>
          <w:sz w:val="10"/>
          <w:szCs w:val="10"/>
          <w:lang w:eastAsia="el-GR"/>
        </w:rPr>
        <w:t>ΑΤΙ</w:t>
      </w:r>
      <w:r w:rsidR="005D1074" w:rsidRPr="005D1074">
        <w:rPr>
          <w:rFonts w:ascii="Times New Roman" w:eastAsiaTheme="minorEastAsia" w:hAnsi="Times New Roman" w:cs="Times New Roman"/>
          <w:color w:val="030303"/>
          <w:w w:val="123"/>
          <w:sz w:val="10"/>
          <w:szCs w:val="10"/>
          <w:lang w:eastAsia="el-GR"/>
        </w:rPr>
        <w:t>Α</w:t>
      </w:r>
      <w:r w:rsidR="002F0402" w:rsidRPr="002F0402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 w:rsidR="005D1074" w:rsidRPr="005D1074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     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ΠΛΗΡΟΦΟΡΙΑΚΑ</w:t>
      </w:r>
      <w:r w:rsidRPr="00232479">
        <w:rPr>
          <w:rFonts w:ascii="Times New Roman" w:eastAsiaTheme="minorEastAsia" w:hAnsi="Times New Roman" w:cs="Times New Roman"/>
          <w:b/>
          <w:color w:val="030303"/>
          <w:spacing w:val="23"/>
          <w:w w:val="115"/>
          <w:sz w:val="18"/>
          <w:szCs w:val="18"/>
          <w:lang w:eastAsia="el-GR"/>
        </w:rPr>
        <w:t xml:space="preserve">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ΣΤΟΙΧΕΙΑ</w:t>
      </w:r>
      <w:r w:rsidR="0051496C"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 xml:space="preserve"> - </w:t>
      </w:r>
      <w:r w:rsidRPr="00232479">
        <w:rPr>
          <w:rFonts w:ascii="Times New Roman" w:eastAsiaTheme="minorEastAsia" w:hAnsi="Times New Roman" w:cs="Times New Roman"/>
          <w:b/>
          <w:color w:val="030303"/>
          <w:w w:val="119"/>
          <w:sz w:val="18"/>
          <w:szCs w:val="18"/>
          <w:lang w:eastAsia="el-GR"/>
        </w:rPr>
        <w:t>ΑΠΑΙΤΟΥΜΕΝΑ ΔΙΚΑΙΟΛΟΓΗΤΙΚΑ</w:t>
      </w:r>
    </w:p>
    <w:p w:rsidR="002F0402" w:rsidRPr="00467FB1" w:rsidRDefault="000720EA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</w:pP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</w:t>
      </w: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</w:t>
      </w:r>
      <w:r w:rsidR="002F0402" w:rsidRPr="002F0402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</w:t>
      </w:r>
      <w:r w:rsidR="002F0402" w:rsidRPr="005D1074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                 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ΚΑΤΑΤΕΘΗΚΕ </w:t>
      </w:r>
    </w:p>
    <w:p w:rsidR="000720EA" w:rsidRPr="00467FB1" w:rsidRDefault="002F0402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</w:pP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                             ΤΙΤΛΟΣ ΔΙΚΑΙΟΛΟΓΗΤΙΚΟΥ</w:t>
      </w:r>
      <w:r w:rsidRPr="00467FB1"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  <w:tab/>
        <w:t xml:space="preserve">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>ΜΕ ΤΗΝ ΑΙΤΗΣΗ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C470E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1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BE607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Βεβαίωση </w:t>
            </w:r>
            <w:r w:rsidR="00A7060C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ταμειακής μηχανής</w:t>
            </w:r>
            <w:r w:rsidR="00751111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από το </w:t>
            </w:r>
            <w:bookmarkStart w:id="0" w:name="_GoBack"/>
            <w:bookmarkEnd w:id="0"/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TAXIS</w:t>
            </w:r>
            <w:r w:rsidR="00A7060C" w:rsidRP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 w:rsidR="00A7060C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βεβαίωση απαλλαγής </w:t>
            </w:r>
            <w:r w:rsidR="00BE607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πό αρμόδια φορολογική αρχή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7D0CD4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2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C470EC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Βεβαίωση </w:t>
            </w:r>
            <w:r w:rsidR="00A7060C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έναρξης δραστηριότητας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πό το TAXIS</w:t>
            </w:r>
            <w:r w:rsidR="00C470EC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.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2E2545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C470E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3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D4647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Πιστοποιητικό Υγείας 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όπου απαιτείται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.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D31ED1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D1" w:rsidRPr="00D46478" w:rsidRDefault="00D31ED1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D31ED1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4.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Φωτοτυπία 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Δελτίου Ταυτότητας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Διαβατηρίου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τά περίπτωση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D1" w:rsidRPr="00C45550" w:rsidRDefault="00D31ED1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D46478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478" w:rsidRPr="00D46478" w:rsidRDefault="00D46478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5.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Άδεια Διαμονής </w:t>
            </w:r>
            <w:r w:rsidR="00751111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ε ισχύ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τά περίπτωση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478" w:rsidRPr="00C45550" w:rsidRDefault="00D46478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F0D3C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5F0D3C" w:rsidRDefault="00D46478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contextualSpacing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6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5F0D3C" w:rsidRP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5F0D3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Δημοτική Ενημερότητα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C45550" w:rsidRDefault="005F0D3C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  <w:t>(να αναζητηθεί υπηρεσιακά)</w:t>
            </w:r>
          </w:p>
        </w:tc>
      </w:tr>
    </w:tbl>
    <w:p w:rsidR="005F18D7" w:rsidRPr="002F0402" w:rsidRDefault="00E33ABB" w:rsidP="002F0402">
      <w:pPr>
        <w:widowControl w:val="0"/>
        <w:autoSpaceDE w:val="0"/>
        <w:autoSpaceDN w:val="0"/>
        <w:adjustRightInd w:val="0"/>
        <w:spacing w:after="0" w:line="240" w:lineRule="auto"/>
        <w:ind w:left="3600" w:right="50" w:firstLine="720"/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Επιπλέον απαιτείται</w:t>
      </w:r>
      <w:r w:rsidR="002F0402" w:rsidRPr="002F0402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:</w:t>
      </w:r>
    </w:p>
    <w:p w:rsidR="00000E22" w:rsidRPr="000720EA" w:rsidRDefault="002F0402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  <w:b/>
          <w:lang w:val="en-US" w:eastAsia="el-GR"/>
        </w:rPr>
        <w:t xml:space="preserve">  </w:t>
      </w:r>
      <w:r w:rsidR="005B20A4" w:rsidRPr="005B20A4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="00232479" w:rsidRPr="000720EA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</w:p>
    <w:p w:rsidR="005B20A4" w:rsidRPr="00905B7A" w:rsidRDefault="00232479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val="en-US"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>Δημότες</w:t>
      </w:r>
      <w:r w:rsidR="00E33ABB">
        <w:rPr>
          <w:rFonts w:ascii="Times New Roman" w:eastAsiaTheme="minorEastAsia" w:hAnsi="Times New Roman" w:cs="Times New Roman"/>
          <w:lang w:eastAsia="el-GR"/>
        </w:rPr>
        <w:t xml:space="preserve"> Δήμου </w:t>
      </w:r>
      <w:r w:rsidR="005F0D3C" w:rsidRPr="00445DDE">
        <w:rPr>
          <w:rFonts w:ascii="Times New Roman" w:eastAsiaTheme="minorEastAsia" w:hAnsi="Times New Roman" w:cs="Times New Roman"/>
          <w:lang w:eastAsia="el-GR"/>
        </w:rPr>
        <w:t>Καλλιθέας</w:t>
      </w:r>
      <w:r w:rsidR="00905B7A">
        <w:rPr>
          <w:rFonts w:ascii="Times New Roman" w:eastAsiaTheme="minorEastAsia" w:hAnsi="Times New Roman" w:cs="Times New Roman"/>
          <w:lang w:val="en-US" w:eastAsia="el-GR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B620AA" w:rsidRPr="00C45550" w:rsidTr="00166546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2F0402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Ενεργή εγγραφή </w:t>
            </w:r>
            <w:r w:rsidRPr="00F44825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στα </w:t>
            </w:r>
            <w:r w:rsidRPr="00F44825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δημοτολόγια</w:t>
            </w:r>
            <w:r w:rsidR="005C4F2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 Καλλιθέας.</w:t>
            </w:r>
          </w:p>
          <w:p w:rsidR="00B620AA" w:rsidRPr="00F44825" w:rsidRDefault="00F44825" w:rsidP="00166546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0AA" w:rsidRPr="005C6AE5" w:rsidRDefault="00B620AA" w:rsidP="002F0402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B620AA" w:rsidRDefault="00B620AA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  <w:r>
        <w:rPr>
          <w:rFonts w:ascii="Times New Roman" w:eastAsiaTheme="minorEastAsia" w:hAnsi="Times New Roman" w:cs="Times New Roman"/>
          <w:i/>
          <w:lang w:eastAsia="el-GR"/>
        </w:rPr>
        <w:t xml:space="preserve">Για έχοντες </w:t>
      </w:r>
      <w:r w:rsidR="008772AD" w:rsidRPr="00445DDE">
        <w:rPr>
          <w:rFonts w:ascii="Times New Roman" w:eastAsiaTheme="minorEastAsia" w:hAnsi="Times New Roman" w:cs="Times New Roman"/>
          <w:b/>
          <w:lang w:eastAsia="el-GR"/>
        </w:rPr>
        <w:t>Έδρα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Pr="00445DDE">
        <w:rPr>
          <w:rFonts w:ascii="Times New Roman" w:eastAsiaTheme="minorEastAsia" w:hAnsi="Times New Roman" w:cs="Times New Roman"/>
          <w:lang w:eastAsia="el-GR"/>
        </w:rPr>
        <w:t>ή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 xml:space="preserve"> Υποκατάστημα </w:t>
      </w:r>
      <w:r w:rsidRPr="00445DDE">
        <w:rPr>
          <w:rFonts w:ascii="Times New Roman" w:eastAsiaTheme="minorEastAsia" w:hAnsi="Times New Roman" w:cs="Times New Roman"/>
          <w:lang w:eastAsia="el-GR"/>
        </w:rPr>
        <w:t xml:space="preserve">ή </w:t>
      </w:r>
      <w:r w:rsidR="005C4F22">
        <w:rPr>
          <w:rFonts w:ascii="Times New Roman" w:eastAsiaTheme="minorEastAsia" w:hAnsi="Times New Roman" w:cs="Times New Roman"/>
          <w:b/>
          <w:lang w:eastAsia="el-GR"/>
        </w:rPr>
        <w:t>Κ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>ατοικία</w:t>
      </w:r>
      <w:r w:rsidR="00E33ABB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i/>
          <w:lang w:eastAsia="el-GR"/>
        </w:rPr>
        <w:t>στον Δήμο Καλλιθέας</w:t>
      </w:r>
      <w:r w:rsidR="00905B7A">
        <w:rPr>
          <w:rFonts w:ascii="Times New Roman" w:eastAsiaTheme="minorEastAsia" w:hAnsi="Times New Roman" w:cs="Times New Roman"/>
          <w:i/>
          <w:lang w:eastAsia="el-GR"/>
        </w:rPr>
        <w:t>:</w:t>
      </w:r>
    </w:p>
    <w:tbl>
      <w:tblPr>
        <w:tblStyle w:val="a7"/>
        <w:tblW w:w="108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1775"/>
      </w:tblGrid>
      <w:tr w:rsidR="00166546" w:rsidTr="00467FB1">
        <w:trPr>
          <w:trHeight w:val="474"/>
        </w:trPr>
        <w:tc>
          <w:tcPr>
            <w:tcW w:w="9072" w:type="dxa"/>
          </w:tcPr>
          <w:p w:rsidR="00166546" w:rsidRPr="005C4F22" w:rsidRDefault="00166546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Δηλωμένη 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Έδρα ή Υποκατάστημα </w:t>
            </w:r>
            <w:r w:rsidR="008772AD"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 w:rsidR="008772AD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τόπος κατοικίας </w:t>
            </w:r>
            <w:r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στο </w:t>
            </w:r>
            <w:r w:rsidRPr="00F30B2F">
              <w:rPr>
                <w:rFonts w:ascii="Times New Roman" w:eastAsia="Courier New" w:hAnsi="Times New Roman" w:cs="Times New Roman"/>
                <w:color w:val="00000A"/>
                <w:lang w:val="en-US" w:eastAsia="zh-CN" w:bidi="hi-IN"/>
              </w:rPr>
              <w:t>TAXIS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</w:t>
            </w:r>
            <w:r w:rsidR="00E33AB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του</w:t>
            </w:r>
            <w:r w:rsid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</w:t>
            </w:r>
            <w:r w:rsidRP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="005C4F2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</w:p>
        </w:tc>
        <w:tc>
          <w:tcPr>
            <w:tcW w:w="1775" w:type="dxa"/>
          </w:tcPr>
          <w:p w:rsidR="00166546" w:rsidRDefault="00166546"/>
        </w:tc>
      </w:tr>
      <w:tr w:rsidR="00166546" w:rsidTr="00467FB1">
        <w:trPr>
          <w:trHeight w:val="483"/>
        </w:trPr>
        <w:tc>
          <w:tcPr>
            <w:tcW w:w="9072" w:type="dxa"/>
          </w:tcPr>
          <w:p w:rsidR="00166546" w:rsidRPr="00E33ABB" w:rsidRDefault="008772AD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>
              <w:rPr>
                <w:rFonts w:ascii="Times New Roman" w:hAnsi="Times New Roman" w:cs="Times New Roman"/>
                <w:bCs/>
              </w:rPr>
              <w:t>Λ</w:t>
            </w:r>
            <w:r w:rsidRPr="002540D4">
              <w:rPr>
                <w:rFonts w:ascii="Times New Roman" w:hAnsi="Times New Roman" w:cs="Times New Roman"/>
                <w:bCs/>
              </w:rPr>
              <w:t xml:space="preserve">ογαριασμό </w:t>
            </w:r>
            <w:r w:rsidRPr="00F30B2F">
              <w:rPr>
                <w:rFonts w:ascii="Times New Roman" w:hAnsi="Times New Roman" w:cs="Times New Roman"/>
                <w:b/>
                <w:bCs/>
              </w:rPr>
              <w:t>ΔΕΗ</w:t>
            </w:r>
            <w:r w:rsidRPr="002540D4">
              <w:rPr>
                <w:rFonts w:ascii="Times New Roman" w:hAnsi="Times New Roman" w:cs="Times New Roman"/>
                <w:bCs/>
              </w:rPr>
              <w:t xml:space="preserve"> ή </w:t>
            </w:r>
            <w:r w:rsidRPr="00F30B2F">
              <w:rPr>
                <w:rFonts w:ascii="Times New Roman" w:hAnsi="Times New Roman" w:cs="Times New Roman"/>
                <w:b/>
                <w:bCs/>
              </w:rPr>
              <w:t>ΕΥΔΑΠ</w:t>
            </w:r>
            <w:r w:rsidRPr="002540D4">
              <w:rPr>
                <w:rFonts w:ascii="Times New Roman" w:hAnsi="Times New Roman" w:cs="Times New Roman"/>
                <w:bCs/>
              </w:rPr>
              <w:t xml:space="preserve"> στο όνομά τους</w:t>
            </w:r>
            <w:r w:rsidRPr="002540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84AD0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</w:t>
            </w:r>
            <w:r w:rsidR="00E33AB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του</w:t>
            </w:r>
            <w:r w:rsidR="00D84AD0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</w:t>
            </w:r>
            <w:r w:rsidR="00D84AD0" w:rsidRP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="00E33ABB" w:rsidRPr="00E33AB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</w:p>
        </w:tc>
        <w:tc>
          <w:tcPr>
            <w:tcW w:w="1775" w:type="dxa"/>
          </w:tcPr>
          <w:p w:rsidR="00166546" w:rsidRDefault="00166546"/>
        </w:tc>
      </w:tr>
    </w:tbl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F94C7B" w:rsidRPr="00905B7A" w:rsidRDefault="00F94C7B" w:rsidP="00F94C7B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>Για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 </w:t>
      </w:r>
      <w:r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>επαγγελματίες πωλητές</w:t>
      </w:r>
      <w:r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 </w:t>
      </w:r>
      <w:r w:rsidRPr="00445DDE">
        <w:rPr>
          <w:rFonts w:ascii="Times New Roman" w:eastAsia="Courier New" w:hAnsi="Times New Roman" w:cs="Times New Roman"/>
          <w:color w:val="00000A"/>
          <w:lang w:eastAsia="zh-CN" w:bidi="hi-IN"/>
        </w:rPr>
        <w:t>σε λαϊκή αγορά</w:t>
      </w:r>
      <w:r w:rsidRPr="00C756AB"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&amp;</w:t>
      </w:r>
      <w:r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</w:t>
      </w:r>
      <w:r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κατόχους </w:t>
      </w:r>
      <w:r w:rsidRPr="00C756AB">
        <w:rPr>
          <w:rFonts w:ascii="Times New Roman" w:eastAsia="Courier New" w:hAnsi="Times New Roman" w:cs="Times New Roman"/>
          <w:b/>
          <w:color w:val="00000A"/>
          <w:lang w:eastAsia="zh-CN" w:bidi="hi-IN"/>
        </w:rPr>
        <w:t>άδειας</w:t>
      </w:r>
      <w:r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 παραγωγού πωλητή</w:t>
      </w:r>
      <w:r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λαϊκών αγορών</w:t>
      </w:r>
      <w:r w:rsidRPr="00905B7A">
        <w:rPr>
          <w:rFonts w:ascii="Times New Roman" w:eastAsia="Courier New" w:hAnsi="Times New Roman" w:cs="Times New Roman"/>
          <w:color w:val="00000A"/>
          <w:lang w:eastAsia="zh-CN" w:bidi="hi-IN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F94C7B" w:rsidRPr="002F0402" w:rsidTr="00D45023">
        <w:trPr>
          <w:trHeight w:val="413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4C7B" w:rsidRPr="002F0402" w:rsidRDefault="00751111" w:rsidP="00D45023">
            <w:pPr>
              <w:suppressAutoHyphens/>
              <w:spacing w:after="0"/>
              <w:ind w:left="6" w:hanging="6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F94C7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Άδεια επαγγελματία πωλητή </w:t>
            </w:r>
            <w:r w:rsidR="00F94C7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ε λαϊκή αγορά</w:t>
            </w:r>
            <w:r w:rsidR="00F94C7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&amp; άδεια παραγωγού πωλητή </w:t>
            </w:r>
            <w:r w:rsidR="00F94C7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λαϊκών</w:t>
            </w:r>
            <w:r w:rsidR="00F94C7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F94C7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γορών</w:t>
            </w:r>
            <w:r w:rsidR="00F94C7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F94C7B" w:rsidRPr="002F040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4C7B" w:rsidRPr="002F0402" w:rsidRDefault="00F94C7B" w:rsidP="00D45023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F94C7B" w:rsidRDefault="00F94C7B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5C4F22" w:rsidRPr="005C4F22" w:rsidRDefault="005C4F22" w:rsidP="005C4F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>
        <w:rPr>
          <w:rFonts w:ascii="Times New Roman" w:eastAsiaTheme="minorEastAsia" w:hAnsi="Times New Roman" w:cs="Times New Roman"/>
          <w:lang w:eastAsia="el-GR"/>
        </w:rPr>
        <w:t xml:space="preserve">κατόχους </w:t>
      </w:r>
      <w:r>
        <w:rPr>
          <w:rFonts w:ascii="Times New Roman" w:eastAsiaTheme="minorEastAsia" w:hAnsi="Times New Roman" w:cs="Times New Roman"/>
          <w:b/>
          <w:lang w:eastAsia="el-GR"/>
        </w:rPr>
        <w:t xml:space="preserve">άδειας δραστηριοποίησης </w:t>
      </w:r>
      <w:r>
        <w:rPr>
          <w:rFonts w:ascii="Times New Roman" w:eastAsiaTheme="minorEastAsia" w:hAnsi="Times New Roman" w:cs="Times New Roman"/>
          <w:lang w:eastAsia="el-GR"/>
        </w:rPr>
        <w:t>στο στάσιμο ή στο πλανόδιο εμπόριο</w:t>
      </w:r>
      <w:r w:rsidRPr="005C4F22">
        <w:rPr>
          <w:rFonts w:ascii="Times New Roman" w:eastAsiaTheme="minorEastAsia" w:hAnsi="Times New Roman" w:cs="Times New Roman"/>
          <w:lang w:eastAsia="el-GR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C4F22" w:rsidRPr="00C45550" w:rsidTr="00D45023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F22" w:rsidRPr="005C4F22" w:rsidRDefault="00751111" w:rsidP="00D45023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5C4F22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Άδεια δραστηριοποίησης </w:t>
            </w:r>
            <w:r w:rsidR="005C4F2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ο στάσιμο ή στο πλανόδιο εμπόριο.</w:t>
            </w:r>
          </w:p>
          <w:p w:rsidR="005C4F22" w:rsidRPr="00F44825" w:rsidRDefault="005C4F22" w:rsidP="00D45023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C4F22" w:rsidRPr="005C6AE5" w:rsidRDefault="005C4F22" w:rsidP="00D45023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232479" w:rsidRDefault="00232479" w:rsidP="00F94C7B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</w:p>
    <w:p w:rsidR="00D5269D" w:rsidRPr="005C4F22" w:rsidRDefault="00D5269D" w:rsidP="00D5269D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>
        <w:rPr>
          <w:rFonts w:ascii="Times New Roman" w:eastAsiaTheme="minorEastAsia" w:hAnsi="Times New Roman" w:cs="Times New Roman"/>
          <w:lang w:eastAsia="el-GR"/>
        </w:rPr>
        <w:t xml:space="preserve">κατόχους </w:t>
      </w:r>
      <w:r>
        <w:rPr>
          <w:rFonts w:ascii="Times New Roman" w:eastAsiaTheme="minorEastAsia" w:hAnsi="Times New Roman" w:cs="Times New Roman"/>
          <w:b/>
          <w:lang w:eastAsia="el-GR"/>
        </w:rPr>
        <w:t xml:space="preserve">άδειας </w:t>
      </w:r>
      <w:r>
        <w:rPr>
          <w:rFonts w:ascii="Times New Roman" w:eastAsiaTheme="minorEastAsia" w:hAnsi="Times New Roman" w:cs="Times New Roman"/>
          <w:lang w:eastAsia="el-GR"/>
        </w:rPr>
        <w:t>χειροτέχνη-καλλιτέχνη</w:t>
      </w:r>
      <w:r w:rsidRPr="005C4F22">
        <w:rPr>
          <w:rFonts w:ascii="Times New Roman" w:eastAsiaTheme="minorEastAsia" w:hAnsi="Times New Roman" w:cs="Times New Roman"/>
          <w:lang w:eastAsia="el-GR"/>
        </w:rPr>
        <w:t>: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D5269D" w:rsidRPr="00C45550" w:rsidTr="00D45023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69D" w:rsidRPr="005C4F22" w:rsidRDefault="00751111" w:rsidP="00D45023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D5269D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Άδεια </w:t>
            </w:r>
            <w:r w:rsidR="00D5269D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χειροτέχνη-καλλιτέχνη.</w:t>
            </w:r>
          </w:p>
          <w:p w:rsidR="00D5269D" w:rsidRPr="00F44825" w:rsidRDefault="00D5269D" w:rsidP="00D45023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69D" w:rsidRPr="005C6AE5" w:rsidRDefault="00D5269D" w:rsidP="00D45023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D5269D" w:rsidRDefault="00D5269D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5F18D7" w:rsidRDefault="00000E22" w:rsidP="002F0402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Με ατομική μου  ευθύνη και γνωρίζοντας τις κυρώσεις 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(</w:t>
      </w:r>
      <w:r w:rsidR="00D66AD4"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2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 xml:space="preserve">) </w:t>
      </w: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που προβλέπονται από τις διατάξεις της παρ. 6 του άρθρου 22 του Ν. 1599/1986, δηλώνω ότι: </w:t>
      </w:r>
    </w:p>
    <w:p w:rsidR="00000E22" w:rsidRDefault="00000E22" w:rsidP="002F0402">
      <w:pPr>
        <w:widowControl w:val="0"/>
        <w:autoSpaceDE w:val="0"/>
        <w:autoSpaceDN w:val="0"/>
        <w:adjustRightInd w:val="0"/>
        <w:spacing w:after="0" w:line="240" w:lineRule="auto"/>
        <w:ind w:right="-4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hAnsi="Times New Roman" w:cs="Times New Roman"/>
          <w:color w:val="000000"/>
          <w:sz w:val="18"/>
          <w:szCs w:val="18"/>
          <w:shd w:val="clear" w:color="auto" w:fill="E6E6FF"/>
        </w:rPr>
        <w:t>«</w:t>
      </w:r>
      <w:r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διαθέτω τα νόμιμα παραστατικά 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,</w:t>
      </w:r>
      <w:r w:rsidR="00751111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</w:t>
      </w:r>
      <w:r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πληρώ όλες τις απαραίτητες προϋποθέσεις της κείμενης φορολογικής νομοθεσίας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&amp; τηρώ τις προϋποθέσεις της ισχύουσας υγειονομικής νομοθε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softHyphen/>
        <w:t>σίας στην περίπτωση που εμπορεύομαι τρόφιμα- ποτά</w:t>
      </w:r>
      <w:r w:rsidR="00963A8C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 </w:t>
      </w: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»</w:t>
      </w:r>
      <w:r w:rsidR="008C57C1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.</w:t>
      </w:r>
    </w:p>
    <w:p w:rsidR="000720EA" w:rsidRDefault="00360380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pict>
          <v:rect id="_x0000_i1025" style="width:0;height:1.5pt" o:hralign="center" o:hrstd="t" o:hr="t" fillcolor="gray" stroked="f"/>
        </w:pict>
      </w:r>
    </w:p>
    <w:p w:rsidR="00000E22" w:rsidRPr="005D1074" w:rsidRDefault="00D66AD4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000E22" w:rsidRPr="005D1074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(</w:t>
      </w:r>
      <w:r w:rsidR="00D66AD4"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2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</w:t>
      </w:r>
      <w:r w:rsidR="009432E0" w:rsidRPr="009432E0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ετών»</w:t>
      </w:r>
    </w:p>
    <w:p w:rsidR="00000E22" w:rsidRPr="003C7486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8C788A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   </w:t>
      </w:r>
      <w:r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E821C4" w:rsidRDefault="003C7486" w:rsidP="003C7486">
      <w:pPr>
        <w:tabs>
          <w:tab w:val="left" w:pos="8014"/>
        </w:tabs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   </w:t>
      </w:r>
      <w:r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</w:p>
    <w:p w:rsidR="008C57C1" w:rsidRDefault="008C57C1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</w:p>
    <w:p w:rsidR="000720EA" w:rsidRDefault="00E821C4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8C788A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   </w:t>
      </w:r>
      <w:r w:rsidR="000F6370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</w:t>
      </w:r>
    </w:p>
    <w:p w:rsidR="00E821C4" w:rsidRPr="00F44825" w:rsidRDefault="000720EA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color w:val="1D1D1D"/>
          <w:w w:val="1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  <w:t xml:space="preserve">         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E821C4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p w:rsidR="000720EA" w:rsidRPr="002F0402" w:rsidRDefault="00457795" w:rsidP="000720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i/>
          <w:sz w:val="16"/>
          <w:szCs w:val="16"/>
          <w:lang w:eastAsia="el-GR"/>
        </w:rPr>
        <w:t xml:space="preserve">, </w:t>
      </w:r>
    </w:p>
    <w:sectPr w:rsidR="000720EA" w:rsidRPr="002F0402" w:rsidSect="005D1074">
      <w:headerReference w:type="default" r:id="rId11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380" w:rsidRDefault="00360380">
      <w:pPr>
        <w:spacing w:after="0" w:line="240" w:lineRule="auto"/>
      </w:pPr>
      <w:r>
        <w:separator/>
      </w:r>
    </w:p>
  </w:endnote>
  <w:endnote w:type="continuationSeparator" w:id="0">
    <w:p w:rsidR="00360380" w:rsidRDefault="0036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7C078A" wp14:editId="1439FFB8">
              <wp:simplePos x="0" y="0"/>
              <wp:positionH relativeFrom="page">
                <wp:posOffset>6539230</wp:posOffset>
              </wp:positionH>
              <wp:positionV relativeFrom="page">
                <wp:posOffset>10405110</wp:posOffset>
              </wp:positionV>
              <wp:extent cx="121920" cy="146050"/>
              <wp:effectExtent l="0" t="3810" r="0" b="254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right="-20"/>
                            <w:rPr>
                              <w:rFonts w:ascii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751111">
                            <w:rPr>
                              <w:rFonts w:ascii="Times New Roman" w:hAnsi="Times New Roman" w:cs="Times New Roman"/>
                              <w:noProof/>
                              <w:color w:val="1D1D1D"/>
                              <w:w w:val="113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078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514.9pt;margin-top:819.3pt;width:9.6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    <v:textbox inset="0,0,0,0">
                <w:txbxContent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right="-20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separate"/>
                    </w:r>
                    <w:r w:rsidR="00751111">
                      <w:rPr>
                        <w:rFonts w:ascii="Times New Roman" w:hAnsi="Times New Roman" w:cs="Times New Roman"/>
                        <w:noProof/>
                        <w:color w:val="1D1D1D"/>
                        <w:w w:val="113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380" w:rsidRDefault="00360380">
      <w:pPr>
        <w:spacing w:after="0" w:line="240" w:lineRule="auto"/>
      </w:pPr>
      <w:r>
        <w:separator/>
      </w:r>
    </w:p>
  </w:footnote>
  <w:footnote w:type="continuationSeparator" w:id="0">
    <w:p w:rsidR="00360380" w:rsidRDefault="0036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83735F" wp14:editId="37EDF926">
              <wp:simplePos x="0" y="0"/>
              <wp:positionH relativeFrom="page">
                <wp:posOffset>716280</wp:posOffset>
              </wp:positionH>
              <wp:positionV relativeFrom="page">
                <wp:posOffset>274320</wp:posOffset>
              </wp:positionV>
              <wp:extent cx="304800" cy="533400"/>
              <wp:effectExtent l="0" t="0" r="0" b="0"/>
              <wp:wrapNone/>
              <wp:docPr id="25" name="Ορθογώνι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54197D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8C8414D" wp14:editId="057DD5F5">
                                <wp:extent cx="274645" cy="278606"/>
                                <wp:effectExtent l="0" t="0" r="0" b="762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645" cy="278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763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1257173" wp14:editId="147DF729">
                                <wp:extent cx="528320" cy="535940"/>
                                <wp:effectExtent l="0" t="0" r="508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735F" id="Ορθογώνιο 25" o:spid="_x0000_s1027" style="position:absolute;margin-left:56.4pt;margin-top:21.6pt;width:2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    <v:textbox inset="0,0,0,0">
                <w:txbxContent>
                  <w:p w:rsidR="00C8763D" w:rsidRDefault="0054197D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8C8414D" wp14:editId="057DD5F5">
                          <wp:extent cx="274645" cy="278606"/>
                          <wp:effectExtent l="0" t="0" r="0" b="762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645" cy="278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763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1257173" wp14:editId="147DF729">
                          <wp:extent cx="528320" cy="535940"/>
                          <wp:effectExtent l="0" t="0" r="508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2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91" w:rsidRDefault="00F43A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5E2D13" wp14:editId="33F40E5D">
              <wp:simplePos x="0" y="0"/>
              <wp:positionH relativeFrom="page">
                <wp:posOffset>786130</wp:posOffset>
              </wp:positionH>
              <wp:positionV relativeFrom="page">
                <wp:posOffset>274320</wp:posOffset>
              </wp:positionV>
              <wp:extent cx="533400" cy="339090"/>
              <wp:effectExtent l="0" t="0" r="0" b="3810"/>
              <wp:wrapNone/>
              <wp:docPr id="19" name="Ορθογώνιο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E2D13" id="Ορθογώνιο 19" o:spid="_x0000_s1029" style="position:absolute;margin-left:61.9pt;margin-top:21.6pt;width:42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    <v:textbox inset="0,0,0,0">
                <w:txbxContent>
                  <w:p w:rsidR="00F43A91" w:rsidRDefault="00F43A91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 w15:restartNumberingAfterBreak="0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5" w15:restartNumberingAfterBreak="0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7" w15:restartNumberingAfterBreak="0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1" w15:restartNumberingAfterBreak="0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3D"/>
    <w:rsid w:val="00000E22"/>
    <w:rsid w:val="00005266"/>
    <w:rsid w:val="00037E2D"/>
    <w:rsid w:val="00046DA8"/>
    <w:rsid w:val="00047D77"/>
    <w:rsid w:val="0005087E"/>
    <w:rsid w:val="00055518"/>
    <w:rsid w:val="00064C4E"/>
    <w:rsid w:val="000720EA"/>
    <w:rsid w:val="000751CF"/>
    <w:rsid w:val="000B44C2"/>
    <w:rsid w:val="000C3158"/>
    <w:rsid w:val="000D58E8"/>
    <w:rsid w:val="000F6370"/>
    <w:rsid w:val="000F7E1C"/>
    <w:rsid w:val="001001D0"/>
    <w:rsid w:val="00113625"/>
    <w:rsid w:val="00166546"/>
    <w:rsid w:val="00170E4F"/>
    <w:rsid w:val="00172546"/>
    <w:rsid w:val="00185848"/>
    <w:rsid w:val="0018622B"/>
    <w:rsid w:val="00191E0A"/>
    <w:rsid w:val="001C3156"/>
    <w:rsid w:val="0020322B"/>
    <w:rsid w:val="00232479"/>
    <w:rsid w:val="0024006B"/>
    <w:rsid w:val="00257BFE"/>
    <w:rsid w:val="00267A12"/>
    <w:rsid w:val="002708D5"/>
    <w:rsid w:val="00284E71"/>
    <w:rsid w:val="00287C7A"/>
    <w:rsid w:val="002A23F4"/>
    <w:rsid w:val="002B6A39"/>
    <w:rsid w:val="002E2545"/>
    <w:rsid w:val="002F0402"/>
    <w:rsid w:val="00351A5E"/>
    <w:rsid w:val="00360380"/>
    <w:rsid w:val="003678B0"/>
    <w:rsid w:val="00376BAA"/>
    <w:rsid w:val="0039446D"/>
    <w:rsid w:val="003A4884"/>
    <w:rsid w:val="003A4F53"/>
    <w:rsid w:val="003C2FEC"/>
    <w:rsid w:val="003C7486"/>
    <w:rsid w:val="003E38FA"/>
    <w:rsid w:val="003E7C04"/>
    <w:rsid w:val="00421107"/>
    <w:rsid w:val="0043125F"/>
    <w:rsid w:val="0043792E"/>
    <w:rsid w:val="00445DDE"/>
    <w:rsid w:val="00450F90"/>
    <w:rsid w:val="004574A6"/>
    <w:rsid w:val="00457795"/>
    <w:rsid w:val="0046172C"/>
    <w:rsid w:val="00461D2B"/>
    <w:rsid w:val="00467FB1"/>
    <w:rsid w:val="00482E43"/>
    <w:rsid w:val="00485965"/>
    <w:rsid w:val="0049555E"/>
    <w:rsid w:val="004B6EC7"/>
    <w:rsid w:val="004C6781"/>
    <w:rsid w:val="004F45DA"/>
    <w:rsid w:val="0051496C"/>
    <w:rsid w:val="005254A4"/>
    <w:rsid w:val="00533585"/>
    <w:rsid w:val="0054197D"/>
    <w:rsid w:val="005469D4"/>
    <w:rsid w:val="00574061"/>
    <w:rsid w:val="00577853"/>
    <w:rsid w:val="0058148D"/>
    <w:rsid w:val="005971D3"/>
    <w:rsid w:val="00597619"/>
    <w:rsid w:val="005A41CE"/>
    <w:rsid w:val="005A7967"/>
    <w:rsid w:val="005B20A4"/>
    <w:rsid w:val="005C05C7"/>
    <w:rsid w:val="005C4F22"/>
    <w:rsid w:val="005C6AE5"/>
    <w:rsid w:val="005D1074"/>
    <w:rsid w:val="005D1BC2"/>
    <w:rsid w:val="005F0D3C"/>
    <w:rsid w:val="005F18D7"/>
    <w:rsid w:val="00610458"/>
    <w:rsid w:val="006171AA"/>
    <w:rsid w:val="00650DA8"/>
    <w:rsid w:val="00682777"/>
    <w:rsid w:val="00685541"/>
    <w:rsid w:val="006A03DE"/>
    <w:rsid w:val="006B7B0B"/>
    <w:rsid w:val="006D06AB"/>
    <w:rsid w:val="006D396A"/>
    <w:rsid w:val="00707AC8"/>
    <w:rsid w:val="00710898"/>
    <w:rsid w:val="0073229A"/>
    <w:rsid w:val="00733F12"/>
    <w:rsid w:val="00740B63"/>
    <w:rsid w:val="00751111"/>
    <w:rsid w:val="00752413"/>
    <w:rsid w:val="00774004"/>
    <w:rsid w:val="0079393B"/>
    <w:rsid w:val="007D0CD4"/>
    <w:rsid w:val="007F1305"/>
    <w:rsid w:val="00810384"/>
    <w:rsid w:val="008252FC"/>
    <w:rsid w:val="0083316F"/>
    <w:rsid w:val="0083399E"/>
    <w:rsid w:val="00833B48"/>
    <w:rsid w:val="00836D2B"/>
    <w:rsid w:val="00846D5F"/>
    <w:rsid w:val="0085732D"/>
    <w:rsid w:val="00861CF5"/>
    <w:rsid w:val="008772AD"/>
    <w:rsid w:val="00884D56"/>
    <w:rsid w:val="008935BC"/>
    <w:rsid w:val="008C57C1"/>
    <w:rsid w:val="008C788A"/>
    <w:rsid w:val="008D7EF9"/>
    <w:rsid w:val="00905B7A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9F72F6"/>
    <w:rsid w:val="00A071C9"/>
    <w:rsid w:val="00A229C9"/>
    <w:rsid w:val="00A23660"/>
    <w:rsid w:val="00A34B63"/>
    <w:rsid w:val="00A40740"/>
    <w:rsid w:val="00A56280"/>
    <w:rsid w:val="00A57316"/>
    <w:rsid w:val="00A65B06"/>
    <w:rsid w:val="00A7060C"/>
    <w:rsid w:val="00A74D8B"/>
    <w:rsid w:val="00A7562C"/>
    <w:rsid w:val="00AB3972"/>
    <w:rsid w:val="00AD2D84"/>
    <w:rsid w:val="00AE26BA"/>
    <w:rsid w:val="00AE4EB6"/>
    <w:rsid w:val="00AF1D22"/>
    <w:rsid w:val="00AF29D5"/>
    <w:rsid w:val="00B036CB"/>
    <w:rsid w:val="00B461D1"/>
    <w:rsid w:val="00B504A0"/>
    <w:rsid w:val="00B620AA"/>
    <w:rsid w:val="00B81EF5"/>
    <w:rsid w:val="00BA16DC"/>
    <w:rsid w:val="00BA29F9"/>
    <w:rsid w:val="00BD475A"/>
    <w:rsid w:val="00BE6073"/>
    <w:rsid w:val="00BF71D4"/>
    <w:rsid w:val="00C02028"/>
    <w:rsid w:val="00C0418F"/>
    <w:rsid w:val="00C1204F"/>
    <w:rsid w:val="00C15823"/>
    <w:rsid w:val="00C222D6"/>
    <w:rsid w:val="00C222DD"/>
    <w:rsid w:val="00C40EBF"/>
    <w:rsid w:val="00C45550"/>
    <w:rsid w:val="00C470EC"/>
    <w:rsid w:val="00C55D94"/>
    <w:rsid w:val="00C57DC2"/>
    <w:rsid w:val="00C756AB"/>
    <w:rsid w:val="00C765DA"/>
    <w:rsid w:val="00C8763D"/>
    <w:rsid w:val="00CB72A9"/>
    <w:rsid w:val="00CD07E5"/>
    <w:rsid w:val="00CE2E40"/>
    <w:rsid w:val="00CE50B3"/>
    <w:rsid w:val="00CE6827"/>
    <w:rsid w:val="00D14C2C"/>
    <w:rsid w:val="00D21381"/>
    <w:rsid w:val="00D24751"/>
    <w:rsid w:val="00D25627"/>
    <w:rsid w:val="00D31ED1"/>
    <w:rsid w:val="00D34BE5"/>
    <w:rsid w:val="00D35DF1"/>
    <w:rsid w:val="00D374E3"/>
    <w:rsid w:val="00D44ED0"/>
    <w:rsid w:val="00D46478"/>
    <w:rsid w:val="00D5269D"/>
    <w:rsid w:val="00D66AD4"/>
    <w:rsid w:val="00D726BB"/>
    <w:rsid w:val="00D80B00"/>
    <w:rsid w:val="00D84AD0"/>
    <w:rsid w:val="00D90978"/>
    <w:rsid w:val="00DA5C10"/>
    <w:rsid w:val="00DD2083"/>
    <w:rsid w:val="00DD35F4"/>
    <w:rsid w:val="00DE666D"/>
    <w:rsid w:val="00E0408C"/>
    <w:rsid w:val="00E153A3"/>
    <w:rsid w:val="00E23461"/>
    <w:rsid w:val="00E338EC"/>
    <w:rsid w:val="00E33ABB"/>
    <w:rsid w:val="00E35418"/>
    <w:rsid w:val="00E37479"/>
    <w:rsid w:val="00E71A20"/>
    <w:rsid w:val="00E7233A"/>
    <w:rsid w:val="00E821C4"/>
    <w:rsid w:val="00E84C92"/>
    <w:rsid w:val="00E85BDF"/>
    <w:rsid w:val="00E86E03"/>
    <w:rsid w:val="00EC6685"/>
    <w:rsid w:val="00ED22B5"/>
    <w:rsid w:val="00ED3AE1"/>
    <w:rsid w:val="00EE612F"/>
    <w:rsid w:val="00F30B2F"/>
    <w:rsid w:val="00F345DF"/>
    <w:rsid w:val="00F43A91"/>
    <w:rsid w:val="00F44825"/>
    <w:rsid w:val="00F465F3"/>
    <w:rsid w:val="00F64F86"/>
    <w:rsid w:val="00F7013E"/>
    <w:rsid w:val="00F94C7B"/>
    <w:rsid w:val="00FA0B99"/>
    <w:rsid w:val="00FA45AA"/>
    <w:rsid w:val="00FA5C79"/>
    <w:rsid w:val="00FA62C2"/>
    <w:rsid w:val="00FF3CC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FA1C7-0853-4469-9402-976406C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0A84-52D3-4BC3-B8D2-FF5D2A70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Αναστάσιος Περαμερίτης</cp:lastModifiedBy>
  <cp:revision>81</cp:revision>
  <cp:lastPrinted>2018-01-02T09:57:00Z</cp:lastPrinted>
  <dcterms:created xsi:type="dcterms:W3CDTF">2016-01-29T16:10:00Z</dcterms:created>
  <dcterms:modified xsi:type="dcterms:W3CDTF">2022-01-05T11:57:00Z</dcterms:modified>
</cp:coreProperties>
</file>